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0CF7" w14:textId="77777777" w:rsidR="00260B06" w:rsidRDefault="00260B06" w:rsidP="008336AD">
      <w:r>
        <w:separator/>
      </w:r>
    </w:p>
  </w:endnote>
  <w:endnote w:type="continuationSeparator" w:id="0">
    <w:p w14:paraId="5F302DB7" w14:textId="77777777" w:rsidR="00260B06" w:rsidRDefault="00260B0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43E1F88" w14:textId="77777777" w:rsidR="00330F76" w:rsidRPr="00BD0B8F" w:rsidRDefault="0024793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E4C6166" w14:textId="77777777" w:rsidR="00330F76" w:rsidRPr="00BD0B8F" w:rsidRDefault="00330F7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5293D41" w14:textId="5A82073D" w:rsidR="00E80B0B" w:rsidRDefault="00260B06" w:rsidP="00330F76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56F3B" w14:textId="77777777" w:rsidR="00260B06" w:rsidRDefault="00260B06" w:rsidP="008336AD">
      <w:r>
        <w:separator/>
      </w:r>
    </w:p>
  </w:footnote>
  <w:footnote w:type="continuationSeparator" w:id="0">
    <w:p w14:paraId="2D76774B" w14:textId="77777777" w:rsidR="00260B06" w:rsidRDefault="00260B06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E0A-36CB-432A-BF9F-B6B466F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1:00Z</dcterms:created>
  <dcterms:modified xsi:type="dcterms:W3CDTF">2020-09-06T09:01:00Z</dcterms:modified>
</cp:coreProperties>
</file>